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0F" w:rsidRPr="00405C18" w:rsidRDefault="0031490F" w:rsidP="0031490F">
      <w:pPr>
        <w:pStyle w:val="Heading1"/>
        <w:ind w:firstLine="540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Pr="00405C18">
        <w:rPr>
          <w:szCs w:val="28"/>
        </w:rPr>
        <w:t>.</w:t>
      </w:r>
      <w:r w:rsidR="000C5963">
        <w:rPr>
          <w:szCs w:val="28"/>
        </w:rPr>
        <w:t> </w:t>
      </w:r>
      <w:r w:rsidRPr="00405C18">
        <w:rPr>
          <w:szCs w:val="28"/>
        </w:rPr>
        <w:t>pielikums</w:t>
      </w:r>
    </w:p>
    <w:p w:rsidR="00DA0B7D" w:rsidRDefault="000C5963" w:rsidP="0031490F">
      <w:pPr>
        <w:pStyle w:val="Heading1"/>
        <w:ind w:firstLine="540"/>
        <w:rPr>
          <w:szCs w:val="28"/>
        </w:rPr>
      </w:pPr>
      <w:r>
        <w:rPr>
          <w:szCs w:val="28"/>
        </w:rPr>
        <w:t xml:space="preserve">Ministru kabineta </w:t>
      </w:r>
    </w:p>
    <w:p w:rsidR="0031490F" w:rsidRPr="00405C18" w:rsidRDefault="000C5963" w:rsidP="0031490F">
      <w:pPr>
        <w:pStyle w:val="Heading1"/>
        <w:ind w:firstLine="540"/>
        <w:rPr>
          <w:szCs w:val="28"/>
        </w:rPr>
      </w:pPr>
      <w:r>
        <w:rPr>
          <w:szCs w:val="28"/>
        </w:rPr>
        <w:t>2020</w:t>
      </w:r>
      <w:r w:rsidR="0031490F" w:rsidRPr="00405C18">
        <w:rPr>
          <w:szCs w:val="28"/>
        </w:rPr>
        <w:t>.</w:t>
      </w:r>
      <w:r>
        <w:rPr>
          <w:szCs w:val="28"/>
        </w:rPr>
        <w:t> </w:t>
      </w:r>
      <w:r w:rsidR="00DA0B7D">
        <w:rPr>
          <w:szCs w:val="28"/>
        </w:rPr>
        <w:t>gada __</w:t>
      </w:r>
      <w:r w:rsidR="0031490F" w:rsidRPr="00405C18">
        <w:rPr>
          <w:szCs w:val="28"/>
        </w:rPr>
        <w:t>_______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:rsidR="00836E9F" w:rsidRDefault="00836E9F"/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1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pēc apkārtmēra vai augstuma)</w:t>
      </w:r>
      <w:bookmarkEnd w:id="1"/>
    </w:p>
    <w:p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"/>
        <w:gridCol w:w="2361"/>
        <w:gridCol w:w="3079"/>
        <w:gridCol w:w="1375"/>
        <w:gridCol w:w="1300"/>
      </w:tblGrid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r.p.k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lastRenderedPageBreak/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</w:t>
      </w:r>
      <w:r w:rsidR="00F5052D">
        <w:rPr>
          <w:rFonts w:ascii="Times New Roman" w:hAnsi="Times New Roman" w:cs="Times New Roman"/>
          <w:color w:val="000000"/>
          <w:sz w:val="28"/>
          <w:szCs w:val="28"/>
        </w:rPr>
        <w:t>nālās attīstības ministrs</w:t>
      </w:r>
      <w:r w:rsidR="00F50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0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0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0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052D">
        <w:rPr>
          <w:rFonts w:ascii="Times New Roman" w:hAnsi="Times New Roman" w:cs="Times New Roman"/>
          <w:color w:val="000000"/>
          <w:sz w:val="28"/>
          <w:szCs w:val="28"/>
        </w:rPr>
        <w:tab/>
        <w:t>J. Pūce</w:t>
      </w:r>
    </w:p>
    <w:p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FD" w:rsidRDefault="00FB41FD" w:rsidP="0031490F">
      <w:r>
        <w:separator/>
      </w:r>
    </w:p>
  </w:endnote>
  <w:endnote w:type="continuationSeparator" w:id="0">
    <w:p w:rsidR="00FB41FD" w:rsidRDefault="00FB41FD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CA4790">
      <w:rPr>
        <w:rFonts w:ascii="Times New Roman" w:hAnsi="Times New Roman" w:cs="Times New Roman"/>
      </w:rPr>
      <w:t>Notp3_2107</w:t>
    </w:r>
    <w:r w:rsidR="006F5C77">
      <w:rPr>
        <w:rFonts w:ascii="Times New Roman" w:hAnsi="Times New Roman" w:cs="Times New Roman"/>
      </w:rPr>
      <w:t>20</w:t>
    </w:r>
    <w:r w:rsidR="003B3E57">
      <w:rPr>
        <w:rFonts w:ascii="Times New Roman" w:hAnsi="Times New Roman" w:cs="Times New Roman"/>
      </w:rPr>
      <w:t>_Ledurga</w:t>
    </w:r>
    <w:r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CA4790">
      <w:rPr>
        <w:rFonts w:ascii="Times New Roman" w:hAnsi="Times New Roman" w:cs="Times New Roman"/>
      </w:rPr>
      <w:t>Notp3_2107</w:t>
    </w:r>
    <w:r w:rsidR="006F5C77">
      <w:rPr>
        <w:rFonts w:ascii="Times New Roman" w:hAnsi="Times New Roman" w:cs="Times New Roman"/>
      </w:rPr>
      <w:t>20</w:t>
    </w:r>
    <w:r w:rsidR="003B3E57">
      <w:rPr>
        <w:rFonts w:ascii="Times New Roman" w:hAnsi="Times New Roman" w:cs="Times New Roman"/>
      </w:rPr>
      <w:t>_Ledurga</w:t>
    </w:r>
    <w:r w:rsidR="008228A7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FD" w:rsidRDefault="00FB41FD" w:rsidP="0031490F">
      <w:r>
        <w:separator/>
      </w:r>
    </w:p>
  </w:footnote>
  <w:footnote w:type="continuationSeparator" w:id="0">
    <w:p w:rsidR="00FB41FD" w:rsidRDefault="00FB41FD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D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0F"/>
    <w:rsid w:val="00034F30"/>
    <w:rsid w:val="00047527"/>
    <w:rsid w:val="000C5963"/>
    <w:rsid w:val="000F2676"/>
    <w:rsid w:val="00153E92"/>
    <w:rsid w:val="001E72FA"/>
    <w:rsid w:val="00226B44"/>
    <w:rsid w:val="002D1C00"/>
    <w:rsid w:val="002D528A"/>
    <w:rsid w:val="0031490F"/>
    <w:rsid w:val="0039180C"/>
    <w:rsid w:val="003A5185"/>
    <w:rsid w:val="003B3E57"/>
    <w:rsid w:val="00457ACF"/>
    <w:rsid w:val="004626DD"/>
    <w:rsid w:val="004912FA"/>
    <w:rsid w:val="004C7906"/>
    <w:rsid w:val="004D1607"/>
    <w:rsid w:val="005B7975"/>
    <w:rsid w:val="005D3E20"/>
    <w:rsid w:val="005E2DE3"/>
    <w:rsid w:val="00605201"/>
    <w:rsid w:val="006D13CF"/>
    <w:rsid w:val="006E191C"/>
    <w:rsid w:val="006F5C77"/>
    <w:rsid w:val="007301EA"/>
    <w:rsid w:val="00734214"/>
    <w:rsid w:val="00774B15"/>
    <w:rsid w:val="007C4F47"/>
    <w:rsid w:val="007F13B4"/>
    <w:rsid w:val="008228A7"/>
    <w:rsid w:val="00836E9F"/>
    <w:rsid w:val="008417F2"/>
    <w:rsid w:val="00854601"/>
    <w:rsid w:val="008B0B0B"/>
    <w:rsid w:val="008E1EEC"/>
    <w:rsid w:val="008F633A"/>
    <w:rsid w:val="0092601A"/>
    <w:rsid w:val="009667EC"/>
    <w:rsid w:val="00993689"/>
    <w:rsid w:val="00A815E9"/>
    <w:rsid w:val="00A85C4E"/>
    <w:rsid w:val="00A95C6F"/>
    <w:rsid w:val="00AC6B54"/>
    <w:rsid w:val="00AF07FB"/>
    <w:rsid w:val="00AF6C56"/>
    <w:rsid w:val="00B03B75"/>
    <w:rsid w:val="00B07640"/>
    <w:rsid w:val="00B53C54"/>
    <w:rsid w:val="00BA7CBB"/>
    <w:rsid w:val="00BE19AC"/>
    <w:rsid w:val="00BF24FC"/>
    <w:rsid w:val="00C07B92"/>
    <w:rsid w:val="00C202F3"/>
    <w:rsid w:val="00CA4790"/>
    <w:rsid w:val="00D25840"/>
    <w:rsid w:val="00D92613"/>
    <w:rsid w:val="00DA0B7D"/>
    <w:rsid w:val="00E5334F"/>
    <w:rsid w:val="00F5052D"/>
    <w:rsid w:val="00FB41F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6CDD2D-90C2-4A48-95E7-857C5CB0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0859-7BA0-48AF-AA87-B408AF2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pielikums Ministru kabineta noteikumu projektam „Dabas pieminekļa „Lēdurgas dendroloģiskie stādījumi” individuālie aizsardzības un izmantošanas noteikumi”</vt:lpstr>
    </vt:vector>
  </TitlesOfParts>
  <Company>VARAM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Dabas pieminekļa „Lēdurgas dendroloģiskie stādījumi” individuālie aizsardzības un izmantošanas noteikumi”</dc:title>
  <dc:subject>Noteikumu projekta 3.pielikums</dc:subject>
  <dc:creator>Dagnija Daudzvārde</dc:creator>
  <cp:keywords/>
  <dc:description>67026503, dagnija.daudzvarde@varam.gov.lv</dc:description>
  <cp:lastModifiedBy>Laila Bremša</cp:lastModifiedBy>
  <cp:revision>2</cp:revision>
  <dcterms:created xsi:type="dcterms:W3CDTF">2020-07-27T10:58:00Z</dcterms:created>
  <dcterms:modified xsi:type="dcterms:W3CDTF">2020-07-27T10:58:00Z</dcterms:modified>
</cp:coreProperties>
</file>